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</w:p>
    <w:p w:rsidR="001A50E1" w:rsidRPr="0032171A" w:rsidRDefault="001A50E1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/>
      </w:tblPr>
      <w:tblGrid>
        <w:gridCol w:w="817"/>
        <w:gridCol w:w="5528"/>
        <w:gridCol w:w="2232"/>
        <w:gridCol w:w="2233"/>
        <w:gridCol w:w="2233"/>
        <w:gridCol w:w="2233"/>
      </w:tblGrid>
      <w:tr w:rsidR="00990C8B" w:rsidRPr="00386EA5" w:rsidTr="0099071D">
        <w:tc>
          <w:tcPr>
            <w:tcW w:w="817" w:type="dxa"/>
            <w:vMerge w:val="restart"/>
            <w:vAlign w:val="center"/>
          </w:tcPr>
          <w:p w:rsidR="00990C8B" w:rsidRPr="00386EA5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990C8B" w:rsidRPr="00386EA5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алоб</w:t>
            </w:r>
          </w:p>
        </w:tc>
        <w:tc>
          <w:tcPr>
            <w:tcW w:w="8931" w:type="dxa"/>
            <w:gridSpan w:val="4"/>
            <w:vAlign w:val="center"/>
          </w:tcPr>
          <w:p w:rsidR="00990C8B" w:rsidRPr="00386EA5" w:rsidRDefault="00990C8B" w:rsidP="001A50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3D31A9" w:rsidRPr="00386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A50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90926" w:rsidRPr="00386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90C8B" w:rsidRPr="00386EA5" w:rsidTr="0099071D">
        <w:tc>
          <w:tcPr>
            <w:tcW w:w="817" w:type="dxa"/>
            <w:vMerge/>
          </w:tcPr>
          <w:p w:rsidR="00990C8B" w:rsidRPr="00386EA5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Merge/>
          </w:tcPr>
          <w:p w:rsidR="00990C8B" w:rsidRPr="00386EA5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</w:tcPr>
          <w:p w:rsidR="00990C8B" w:rsidRPr="00386EA5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2233" w:type="dxa"/>
          </w:tcPr>
          <w:p w:rsidR="00990C8B" w:rsidRPr="00386EA5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адресовано</w:t>
            </w:r>
          </w:p>
        </w:tc>
        <w:tc>
          <w:tcPr>
            <w:tcW w:w="2233" w:type="dxa"/>
          </w:tcPr>
          <w:p w:rsidR="00990C8B" w:rsidRPr="00386EA5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2233" w:type="dxa"/>
          </w:tcPr>
          <w:p w:rsidR="00990C8B" w:rsidRPr="00386EA5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1A50E1" w:rsidRPr="00386EA5" w:rsidTr="0099071D">
        <w:tc>
          <w:tcPr>
            <w:tcW w:w="817" w:type="dxa"/>
          </w:tcPr>
          <w:p w:rsidR="001A50E1" w:rsidRPr="00386EA5" w:rsidRDefault="001A50E1" w:rsidP="008F6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1A50E1" w:rsidRPr="00386EA5" w:rsidRDefault="001A50E1" w:rsidP="008F6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 xml:space="preserve">Вопросы благоустройства территории </w:t>
            </w:r>
          </w:p>
        </w:tc>
        <w:tc>
          <w:tcPr>
            <w:tcW w:w="2232" w:type="dxa"/>
          </w:tcPr>
          <w:p w:rsidR="001A50E1" w:rsidRPr="007D5E0E" w:rsidRDefault="007D5E0E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E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33" w:type="dxa"/>
          </w:tcPr>
          <w:p w:rsidR="001A50E1" w:rsidRPr="00386EA5" w:rsidRDefault="007D5E0E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3" w:type="dxa"/>
          </w:tcPr>
          <w:p w:rsidR="001A50E1" w:rsidRPr="00386EA5" w:rsidRDefault="007D5E0E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3" w:type="dxa"/>
          </w:tcPr>
          <w:p w:rsidR="001A50E1" w:rsidRPr="00386EA5" w:rsidRDefault="007D5E0E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A50E1" w:rsidRPr="00386EA5" w:rsidTr="0099071D">
        <w:tc>
          <w:tcPr>
            <w:tcW w:w="817" w:type="dxa"/>
          </w:tcPr>
          <w:p w:rsidR="001A50E1" w:rsidRPr="00386EA5" w:rsidRDefault="001A50E1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1A50E1" w:rsidRPr="00386EA5" w:rsidRDefault="001A50E1" w:rsidP="007D5E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, св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ые с содержанием и ремонтом дорог</w:t>
            </w:r>
            <w:r w:rsidR="007D5E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ливневой канализации, установке дорожных переходов, знаков</w:t>
            </w:r>
          </w:p>
        </w:tc>
        <w:tc>
          <w:tcPr>
            <w:tcW w:w="2232" w:type="dxa"/>
            <w:vAlign w:val="center"/>
          </w:tcPr>
          <w:p w:rsidR="001A50E1" w:rsidRPr="001A50E1" w:rsidRDefault="001A50E1" w:rsidP="003B17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0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B1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3" w:type="dxa"/>
            <w:vAlign w:val="center"/>
          </w:tcPr>
          <w:p w:rsidR="001A50E1" w:rsidRPr="00386EA5" w:rsidRDefault="001A50E1" w:rsidP="00FA7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3" w:type="dxa"/>
            <w:vAlign w:val="center"/>
          </w:tcPr>
          <w:p w:rsidR="001A50E1" w:rsidRPr="00386EA5" w:rsidRDefault="003B172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  <w:vAlign w:val="center"/>
          </w:tcPr>
          <w:p w:rsidR="001A50E1" w:rsidRPr="00386EA5" w:rsidRDefault="001A50E1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A50E1" w:rsidRPr="00386EA5" w:rsidTr="0099071D">
        <w:tc>
          <w:tcPr>
            <w:tcW w:w="817" w:type="dxa"/>
          </w:tcPr>
          <w:p w:rsidR="001A50E1" w:rsidRPr="00386EA5" w:rsidRDefault="001A50E1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1A50E1" w:rsidRPr="00386EA5" w:rsidRDefault="00D3553F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Вопросы по организации бытового обслуживания населения, ЖКХ</w:t>
            </w:r>
          </w:p>
        </w:tc>
        <w:tc>
          <w:tcPr>
            <w:tcW w:w="2232" w:type="dxa"/>
            <w:vAlign w:val="center"/>
          </w:tcPr>
          <w:p w:rsidR="001A50E1" w:rsidRPr="007D5E0E" w:rsidRDefault="007D5E0E" w:rsidP="006039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E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33" w:type="dxa"/>
            <w:vAlign w:val="center"/>
          </w:tcPr>
          <w:p w:rsidR="001A50E1" w:rsidRPr="00386EA5" w:rsidRDefault="007D5E0E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3" w:type="dxa"/>
            <w:vAlign w:val="center"/>
          </w:tcPr>
          <w:p w:rsidR="001A50E1" w:rsidRPr="00386EA5" w:rsidRDefault="007D5E0E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3" w:type="dxa"/>
            <w:vAlign w:val="center"/>
          </w:tcPr>
          <w:p w:rsidR="001A50E1" w:rsidRPr="00386EA5" w:rsidRDefault="007D5E0E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3553F" w:rsidRPr="00386EA5" w:rsidTr="0099071D">
        <w:tc>
          <w:tcPr>
            <w:tcW w:w="817" w:type="dxa"/>
          </w:tcPr>
          <w:p w:rsidR="00D3553F" w:rsidRPr="00386EA5" w:rsidRDefault="00D3553F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3553F" w:rsidRPr="00386EA5" w:rsidRDefault="00D3553F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улучшения жилищных условий, предоставление жилого помещения по договору социального найма</w:t>
            </w:r>
          </w:p>
        </w:tc>
        <w:tc>
          <w:tcPr>
            <w:tcW w:w="2232" w:type="dxa"/>
            <w:vAlign w:val="center"/>
          </w:tcPr>
          <w:p w:rsidR="00D3553F" w:rsidRPr="007D5E0E" w:rsidRDefault="00D3553F" w:rsidP="006039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3" w:type="dxa"/>
            <w:vAlign w:val="center"/>
          </w:tcPr>
          <w:p w:rsidR="00D3553F" w:rsidRDefault="00D3553F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  <w:vAlign w:val="center"/>
          </w:tcPr>
          <w:p w:rsidR="00D3553F" w:rsidRDefault="00D3553F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D3553F" w:rsidRDefault="00D3553F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553F" w:rsidRPr="00386EA5" w:rsidTr="0099071D">
        <w:tc>
          <w:tcPr>
            <w:tcW w:w="817" w:type="dxa"/>
          </w:tcPr>
          <w:p w:rsidR="00D3553F" w:rsidRPr="00386EA5" w:rsidRDefault="00D3553F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3553F" w:rsidRDefault="00D3553F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го обеспечения, социальной поддержки и социальной помощи гражданам</w:t>
            </w:r>
          </w:p>
        </w:tc>
        <w:tc>
          <w:tcPr>
            <w:tcW w:w="2232" w:type="dxa"/>
            <w:vAlign w:val="center"/>
          </w:tcPr>
          <w:p w:rsidR="00D3553F" w:rsidRDefault="00D3553F" w:rsidP="006039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3" w:type="dxa"/>
            <w:vAlign w:val="center"/>
          </w:tcPr>
          <w:p w:rsidR="00D3553F" w:rsidRDefault="00D3553F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D3553F" w:rsidRDefault="00D3553F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Align w:val="center"/>
          </w:tcPr>
          <w:p w:rsidR="00D3553F" w:rsidRDefault="00D3553F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A50E1" w:rsidRPr="00386EA5" w:rsidTr="0099071D">
        <w:tc>
          <w:tcPr>
            <w:tcW w:w="817" w:type="dxa"/>
          </w:tcPr>
          <w:p w:rsidR="001A50E1" w:rsidRPr="00386EA5" w:rsidRDefault="001A50E1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1A50E1" w:rsidRPr="00386EA5" w:rsidRDefault="00D3553F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ремонта мостов и гидротехнических сооружений</w:t>
            </w:r>
          </w:p>
        </w:tc>
        <w:tc>
          <w:tcPr>
            <w:tcW w:w="2232" w:type="dxa"/>
            <w:vAlign w:val="center"/>
          </w:tcPr>
          <w:p w:rsidR="001A50E1" w:rsidRPr="00D3553F" w:rsidRDefault="00D3553F" w:rsidP="006039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5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1A50E1" w:rsidRPr="00386EA5" w:rsidRDefault="00D3553F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3" w:type="dxa"/>
            <w:vAlign w:val="center"/>
          </w:tcPr>
          <w:p w:rsidR="001A50E1" w:rsidRPr="00386EA5" w:rsidRDefault="00D3553F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1A50E1" w:rsidRPr="00386EA5" w:rsidRDefault="00D3553F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A50E1" w:rsidRPr="00386EA5" w:rsidTr="0099071D">
        <w:tc>
          <w:tcPr>
            <w:tcW w:w="817" w:type="dxa"/>
          </w:tcPr>
          <w:p w:rsidR="001A50E1" w:rsidRPr="00386EA5" w:rsidRDefault="001A50E1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1A50E1" w:rsidRPr="00386EA5" w:rsidRDefault="00D3553F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связанные с поступлением детей в образовательные организации (детские сады)</w:t>
            </w:r>
          </w:p>
        </w:tc>
        <w:tc>
          <w:tcPr>
            <w:tcW w:w="2232" w:type="dxa"/>
            <w:vAlign w:val="center"/>
          </w:tcPr>
          <w:p w:rsidR="001A50E1" w:rsidRPr="00D3553F" w:rsidRDefault="00D3553F" w:rsidP="006039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5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1A50E1" w:rsidRPr="00386EA5" w:rsidRDefault="00D3553F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3" w:type="dxa"/>
            <w:vAlign w:val="center"/>
          </w:tcPr>
          <w:p w:rsidR="001A50E1" w:rsidRPr="00386EA5" w:rsidRDefault="00D3553F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1A50E1" w:rsidRPr="00386EA5" w:rsidRDefault="00D3553F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A50E1" w:rsidRPr="00386EA5" w:rsidTr="0099071D">
        <w:tc>
          <w:tcPr>
            <w:tcW w:w="817" w:type="dxa"/>
          </w:tcPr>
          <w:p w:rsidR="001A50E1" w:rsidRPr="00386EA5" w:rsidRDefault="001A50E1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1A50E1" w:rsidRPr="00386EA5" w:rsidRDefault="00D3553F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компенсационных выплат </w:t>
            </w:r>
            <w:r w:rsidR="000C56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утраченное имущество, за ущерб от стихийных бедствий, в том числе жилье</w:t>
            </w:r>
          </w:p>
        </w:tc>
        <w:tc>
          <w:tcPr>
            <w:tcW w:w="2232" w:type="dxa"/>
            <w:vAlign w:val="center"/>
          </w:tcPr>
          <w:p w:rsidR="001A50E1" w:rsidRPr="000C5675" w:rsidRDefault="000C5675" w:rsidP="006039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56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1A50E1" w:rsidRPr="00386EA5" w:rsidRDefault="000C5675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3" w:type="dxa"/>
            <w:vAlign w:val="center"/>
          </w:tcPr>
          <w:p w:rsidR="001A50E1" w:rsidRPr="00386EA5" w:rsidRDefault="000C5675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1A50E1" w:rsidRPr="00386EA5" w:rsidRDefault="000C5675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C5675" w:rsidRPr="00386EA5" w:rsidTr="0099071D">
        <w:tc>
          <w:tcPr>
            <w:tcW w:w="817" w:type="dxa"/>
          </w:tcPr>
          <w:p w:rsidR="000C5675" w:rsidRPr="00386EA5" w:rsidRDefault="000C5675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C5675" w:rsidRDefault="000C5675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асающиеся установления мемориальной доски</w:t>
            </w:r>
          </w:p>
        </w:tc>
        <w:tc>
          <w:tcPr>
            <w:tcW w:w="2232" w:type="dxa"/>
            <w:vAlign w:val="center"/>
          </w:tcPr>
          <w:p w:rsidR="000C5675" w:rsidRPr="000C5675" w:rsidRDefault="000C5675" w:rsidP="006039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0C5675" w:rsidRDefault="000C5675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3" w:type="dxa"/>
            <w:vAlign w:val="center"/>
          </w:tcPr>
          <w:p w:rsidR="000C5675" w:rsidRDefault="000C5675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0C5675" w:rsidRDefault="000C5675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A50E1" w:rsidRPr="00386EA5" w:rsidTr="0099071D">
        <w:tc>
          <w:tcPr>
            <w:tcW w:w="817" w:type="dxa"/>
          </w:tcPr>
          <w:p w:rsidR="001A50E1" w:rsidRPr="00386EA5" w:rsidRDefault="001A50E1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1A50E1" w:rsidRPr="00386EA5" w:rsidRDefault="001A50E1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2232" w:type="dxa"/>
            <w:vAlign w:val="center"/>
          </w:tcPr>
          <w:p w:rsidR="001A50E1" w:rsidRPr="000C5675" w:rsidRDefault="00D3553F" w:rsidP="008C4B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56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3" w:type="dxa"/>
            <w:vAlign w:val="center"/>
          </w:tcPr>
          <w:p w:rsidR="001A50E1" w:rsidRPr="00386EA5" w:rsidRDefault="00D3553F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  <w:vAlign w:val="center"/>
          </w:tcPr>
          <w:p w:rsidR="001A50E1" w:rsidRPr="00386EA5" w:rsidRDefault="00D3553F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Align w:val="center"/>
          </w:tcPr>
          <w:p w:rsidR="001A50E1" w:rsidRPr="00386EA5" w:rsidRDefault="00D3553F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50E1" w:rsidRPr="00386EA5" w:rsidTr="0099071D">
        <w:trPr>
          <w:trHeight w:val="324"/>
        </w:trPr>
        <w:tc>
          <w:tcPr>
            <w:tcW w:w="6345" w:type="dxa"/>
            <w:gridSpan w:val="2"/>
          </w:tcPr>
          <w:p w:rsidR="001A50E1" w:rsidRPr="00386EA5" w:rsidRDefault="001A50E1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32" w:type="dxa"/>
            <w:vAlign w:val="center"/>
          </w:tcPr>
          <w:p w:rsidR="001A50E1" w:rsidRPr="00386EA5" w:rsidRDefault="003B172B" w:rsidP="000C56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233" w:type="dxa"/>
            <w:vAlign w:val="center"/>
          </w:tcPr>
          <w:p w:rsidR="001A50E1" w:rsidRPr="00386EA5" w:rsidRDefault="000C5675" w:rsidP="008840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33" w:type="dxa"/>
            <w:vAlign w:val="center"/>
          </w:tcPr>
          <w:p w:rsidR="001A50E1" w:rsidRPr="00386EA5" w:rsidRDefault="000C5675" w:rsidP="003B17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3B1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  <w:vAlign w:val="center"/>
          </w:tcPr>
          <w:p w:rsidR="001A50E1" w:rsidRPr="00386EA5" w:rsidRDefault="000C567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</w:tbl>
    <w:p w:rsidR="008100C9" w:rsidRDefault="008100C9" w:rsidP="0099071D">
      <w:pPr>
        <w:rPr>
          <w:rFonts w:ascii="Times New Roman" w:hAnsi="Times New Roman" w:cs="Times New Roman"/>
          <w:sz w:val="12"/>
          <w:szCs w:val="12"/>
        </w:rPr>
      </w:pPr>
    </w:p>
    <w:p w:rsidR="001A50E1" w:rsidRDefault="001A50E1" w:rsidP="0099071D">
      <w:pPr>
        <w:rPr>
          <w:rFonts w:ascii="Times New Roman" w:hAnsi="Times New Roman" w:cs="Times New Roman"/>
          <w:sz w:val="12"/>
          <w:szCs w:val="12"/>
        </w:rPr>
      </w:pPr>
    </w:p>
    <w:sectPr w:rsidR="001A50E1" w:rsidSect="005F5E0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469F6"/>
    <w:rsid w:val="00003795"/>
    <w:rsid w:val="00006033"/>
    <w:rsid w:val="0000778C"/>
    <w:rsid w:val="00007812"/>
    <w:rsid w:val="00015D81"/>
    <w:rsid w:val="00016007"/>
    <w:rsid w:val="0001695C"/>
    <w:rsid w:val="0001783B"/>
    <w:rsid w:val="00031B7C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4BF4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675"/>
    <w:rsid w:val="000C5830"/>
    <w:rsid w:val="000C757F"/>
    <w:rsid w:val="000C7E2E"/>
    <w:rsid w:val="000D0AB2"/>
    <w:rsid w:val="000D4A8C"/>
    <w:rsid w:val="000D6976"/>
    <w:rsid w:val="000D6F6D"/>
    <w:rsid w:val="000E610B"/>
    <w:rsid w:val="000F1E61"/>
    <w:rsid w:val="000F3F04"/>
    <w:rsid w:val="000F5E8A"/>
    <w:rsid w:val="000F6911"/>
    <w:rsid w:val="000F6AC4"/>
    <w:rsid w:val="000F7CCE"/>
    <w:rsid w:val="00100446"/>
    <w:rsid w:val="00101BB1"/>
    <w:rsid w:val="00101DDB"/>
    <w:rsid w:val="00102CF8"/>
    <w:rsid w:val="00104338"/>
    <w:rsid w:val="001055AF"/>
    <w:rsid w:val="001118AE"/>
    <w:rsid w:val="00111A9D"/>
    <w:rsid w:val="001167C5"/>
    <w:rsid w:val="00120C86"/>
    <w:rsid w:val="00121E08"/>
    <w:rsid w:val="00121ED6"/>
    <w:rsid w:val="00125689"/>
    <w:rsid w:val="001269DC"/>
    <w:rsid w:val="00133911"/>
    <w:rsid w:val="0013730D"/>
    <w:rsid w:val="00153C5B"/>
    <w:rsid w:val="0015611F"/>
    <w:rsid w:val="0015710D"/>
    <w:rsid w:val="00157B10"/>
    <w:rsid w:val="00161E3F"/>
    <w:rsid w:val="00162AEE"/>
    <w:rsid w:val="00163B90"/>
    <w:rsid w:val="00165925"/>
    <w:rsid w:val="00165B4E"/>
    <w:rsid w:val="00174DE4"/>
    <w:rsid w:val="00184FE7"/>
    <w:rsid w:val="00185262"/>
    <w:rsid w:val="0019272A"/>
    <w:rsid w:val="00192F59"/>
    <w:rsid w:val="00193393"/>
    <w:rsid w:val="001953CA"/>
    <w:rsid w:val="00195E88"/>
    <w:rsid w:val="00197AF7"/>
    <w:rsid w:val="001A04C1"/>
    <w:rsid w:val="001A50E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1E707B"/>
    <w:rsid w:val="00206C0E"/>
    <w:rsid w:val="00213124"/>
    <w:rsid w:val="00213249"/>
    <w:rsid w:val="00230402"/>
    <w:rsid w:val="0023043B"/>
    <w:rsid w:val="002342DD"/>
    <w:rsid w:val="00241105"/>
    <w:rsid w:val="00242D80"/>
    <w:rsid w:val="0026494B"/>
    <w:rsid w:val="0027497E"/>
    <w:rsid w:val="00277911"/>
    <w:rsid w:val="00280CD6"/>
    <w:rsid w:val="002835E4"/>
    <w:rsid w:val="0028691F"/>
    <w:rsid w:val="00294645"/>
    <w:rsid w:val="002A0D7E"/>
    <w:rsid w:val="002A29CC"/>
    <w:rsid w:val="002A2B72"/>
    <w:rsid w:val="002A32A2"/>
    <w:rsid w:val="002A53E2"/>
    <w:rsid w:val="002B45A0"/>
    <w:rsid w:val="002C10B5"/>
    <w:rsid w:val="002C2486"/>
    <w:rsid w:val="002C6C46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5D6E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426C"/>
    <w:rsid w:val="00375B74"/>
    <w:rsid w:val="003832B7"/>
    <w:rsid w:val="00386EA5"/>
    <w:rsid w:val="00387398"/>
    <w:rsid w:val="003940AC"/>
    <w:rsid w:val="0039712D"/>
    <w:rsid w:val="003A1F43"/>
    <w:rsid w:val="003A40A3"/>
    <w:rsid w:val="003A6CC2"/>
    <w:rsid w:val="003A7ABF"/>
    <w:rsid w:val="003B172B"/>
    <w:rsid w:val="003B2BC6"/>
    <w:rsid w:val="003B2E95"/>
    <w:rsid w:val="003B35D3"/>
    <w:rsid w:val="003B64F1"/>
    <w:rsid w:val="003C43A7"/>
    <w:rsid w:val="003C5EBC"/>
    <w:rsid w:val="003D31A9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07BD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2487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A90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7973"/>
    <w:rsid w:val="00580D5D"/>
    <w:rsid w:val="00581836"/>
    <w:rsid w:val="00581A98"/>
    <w:rsid w:val="00590926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3E47"/>
    <w:rsid w:val="005C55E0"/>
    <w:rsid w:val="005D2305"/>
    <w:rsid w:val="005D6C1A"/>
    <w:rsid w:val="005D73A1"/>
    <w:rsid w:val="005E354D"/>
    <w:rsid w:val="005F5E08"/>
    <w:rsid w:val="005F7C52"/>
    <w:rsid w:val="0060391C"/>
    <w:rsid w:val="00611A4D"/>
    <w:rsid w:val="00613926"/>
    <w:rsid w:val="006240D4"/>
    <w:rsid w:val="006242F7"/>
    <w:rsid w:val="00626450"/>
    <w:rsid w:val="0063050A"/>
    <w:rsid w:val="00631C89"/>
    <w:rsid w:val="00632E51"/>
    <w:rsid w:val="00633FAB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5B3D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35CC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04F35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57A"/>
    <w:rsid w:val="007C4828"/>
    <w:rsid w:val="007C628C"/>
    <w:rsid w:val="007C6587"/>
    <w:rsid w:val="007C68E8"/>
    <w:rsid w:val="007D23EB"/>
    <w:rsid w:val="007D5E0E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2DE2"/>
    <w:rsid w:val="008260A2"/>
    <w:rsid w:val="0082775B"/>
    <w:rsid w:val="00833BD9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087"/>
    <w:rsid w:val="00884DB6"/>
    <w:rsid w:val="00885D1C"/>
    <w:rsid w:val="00891A5C"/>
    <w:rsid w:val="0089294C"/>
    <w:rsid w:val="00893E71"/>
    <w:rsid w:val="0089521F"/>
    <w:rsid w:val="008978C3"/>
    <w:rsid w:val="00897F3A"/>
    <w:rsid w:val="008A43B3"/>
    <w:rsid w:val="008A4A35"/>
    <w:rsid w:val="008B6255"/>
    <w:rsid w:val="008C1D56"/>
    <w:rsid w:val="008C530A"/>
    <w:rsid w:val="008D1B0C"/>
    <w:rsid w:val="008D3644"/>
    <w:rsid w:val="008E0960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5D9E"/>
    <w:rsid w:val="009427C0"/>
    <w:rsid w:val="00943D9E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71D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D7B9B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06C7E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F6C"/>
    <w:rsid w:val="00B9492E"/>
    <w:rsid w:val="00B94F8F"/>
    <w:rsid w:val="00BA19E6"/>
    <w:rsid w:val="00BA2446"/>
    <w:rsid w:val="00BA4EB3"/>
    <w:rsid w:val="00BA7A05"/>
    <w:rsid w:val="00BB0624"/>
    <w:rsid w:val="00BB278B"/>
    <w:rsid w:val="00BB340A"/>
    <w:rsid w:val="00BB3DB2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8F6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53F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A1197"/>
    <w:rsid w:val="00DA355B"/>
    <w:rsid w:val="00DA387E"/>
    <w:rsid w:val="00DA7CBC"/>
    <w:rsid w:val="00DB0188"/>
    <w:rsid w:val="00DB0D0C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418A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84A30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279C5"/>
    <w:rsid w:val="00F31187"/>
    <w:rsid w:val="00F33339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A7D89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C9591-7D88-4602-B68B-7BDC333E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19</cp:revision>
  <cp:lastPrinted>2016-01-22T04:49:00Z</cp:lastPrinted>
  <dcterms:created xsi:type="dcterms:W3CDTF">2019-12-27T04:01:00Z</dcterms:created>
  <dcterms:modified xsi:type="dcterms:W3CDTF">2022-12-29T04:46:00Z</dcterms:modified>
</cp:coreProperties>
</file>